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:rsidR="003F03D2" w:rsidRDefault="003F03D2" w:rsidP="002B2387">
            <w:pPr>
              <w:ind w:left="-7"/>
              <w:jc w:val="right"/>
            </w:pPr>
          </w:p>
        </w:tc>
      </w:tr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pPr>
              <w:jc w:val="center"/>
            </w:pPr>
            <w:r>
              <w:t>ПОСТАНОВЛЕНИЕ</w:t>
            </w:r>
          </w:p>
          <w:p w:rsidR="003F03D2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AF0775">
            <w:pPr>
              <w:tabs>
                <w:tab w:val="left" w:pos="3425"/>
              </w:tabs>
            </w:pPr>
            <w:r w:rsidRPr="00201333">
              <w:t>от «</w:t>
            </w:r>
            <w:r w:rsidR="00AF0775">
              <w:t>22</w:t>
            </w:r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_</w:t>
            </w:r>
            <w:r w:rsidR="00775E80">
              <w:t>__</w:t>
            </w:r>
            <w:r w:rsidR="00AF0775">
              <w:t>10</w:t>
            </w:r>
            <w:bookmarkStart w:id="0" w:name="_GoBack"/>
            <w:bookmarkEnd w:id="0"/>
            <w:r w:rsidR="00FD32F3" w:rsidRPr="00201333">
              <w:t>_</w:t>
            </w:r>
            <w:r w:rsidR="00650C72" w:rsidRPr="00201333">
              <w:t>___</w:t>
            </w:r>
            <w:r w:rsidRPr="00201333">
              <w:t xml:space="preserve"> 201</w:t>
            </w:r>
            <w:r w:rsidR="000E7FF8" w:rsidRPr="00201333">
              <w:t>9</w:t>
            </w:r>
            <w:r w:rsidRPr="00201333">
              <w:t xml:space="preserve"> г. №</w:t>
            </w:r>
            <w:r w:rsidR="005003F4" w:rsidRPr="00201333">
              <w:t>__</w:t>
            </w:r>
            <w:r w:rsidR="00E16A53" w:rsidRPr="00201333">
              <w:t>_</w:t>
            </w:r>
            <w:r w:rsidR="00AF0775">
              <w:t>359</w:t>
            </w:r>
            <w:r w:rsidR="00775E80">
              <w:t>_</w:t>
            </w:r>
            <w:r w:rsidR="001D172F" w:rsidRPr="00201333">
              <w:t>_</w:t>
            </w:r>
            <w:r w:rsidR="005003F4" w:rsidRPr="00201333"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1F1EC4" w:rsidP="00FB220E">
            <w:pPr>
              <w:ind w:right="-121"/>
              <w:jc w:val="both"/>
            </w:pPr>
            <w:r w:rsidRPr="00201333">
              <w:rPr>
                <w:b/>
                <w:i/>
              </w:rPr>
              <w:t>О проведении</w:t>
            </w:r>
            <w:r w:rsidR="009F16DE" w:rsidRPr="00201333">
              <w:rPr>
                <w:b/>
                <w:i/>
              </w:rPr>
              <w:t xml:space="preserve"> аукциона на право заключения догово</w:t>
            </w:r>
            <w:r w:rsidR="00FB220E" w:rsidRPr="00201333">
              <w:rPr>
                <w:b/>
                <w:i/>
              </w:rPr>
              <w:t xml:space="preserve">ров </w:t>
            </w:r>
            <w:r w:rsidR="009F16DE" w:rsidRPr="00201333">
              <w:rPr>
                <w:b/>
                <w:i/>
              </w:rPr>
              <w:t xml:space="preserve">аренды </w:t>
            </w:r>
            <w:r w:rsidR="00FB220E" w:rsidRPr="00201333">
              <w:rPr>
                <w:b/>
                <w:i/>
              </w:rPr>
              <w:t>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</w:tbl>
    <w:p w:rsidR="00934029" w:rsidRPr="00201333" w:rsidRDefault="00934029" w:rsidP="00934029"/>
    <w:p w:rsidR="00743D8C" w:rsidRPr="00201333" w:rsidRDefault="00D0649A" w:rsidP="00743D8C">
      <w:pPr>
        <w:pStyle w:val="31"/>
        <w:ind w:firstLine="709"/>
      </w:pPr>
      <w:r w:rsidRPr="00201333">
        <w:t xml:space="preserve">В соответствии </w:t>
      </w:r>
      <w:r w:rsidR="009F16DE" w:rsidRPr="00201333">
        <w:t>со ст</w:t>
      </w:r>
      <w:r w:rsidR="00FE1B5B" w:rsidRPr="00201333">
        <w:t>атьями</w:t>
      </w:r>
      <w:r w:rsidR="009F16DE" w:rsidRPr="00201333">
        <w:t xml:space="preserve"> 39.11, 39.12</w:t>
      </w:r>
      <w:r w:rsidR="00FE1B5B" w:rsidRPr="00201333">
        <w:t xml:space="preserve">, п.7 статьи </w:t>
      </w:r>
      <w:r w:rsidR="00EE273A" w:rsidRPr="00201333">
        <w:t>39.18 Земельного</w:t>
      </w:r>
      <w:r w:rsidR="009F16DE" w:rsidRPr="00201333">
        <w:t xml:space="preserve"> кодекса Р</w:t>
      </w:r>
      <w:r w:rsidR="00FE1B5B" w:rsidRPr="00201333">
        <w:t xml:space="preserve">оссийской </w:t>
      </w:r>
      <w:r w:rsidR="009F16DE" w:rsidRPr="00201333">
        <w:t>Ф</w:t>
      </w:r>
      <w:r w:rsidR="00FE1B5B" w:rsidRPr="00201333">
        <w:t>едерации</w:t>
      </w:r>
      <w:r w:rsidR="009F16DE" w:rsidRPr="00201333">
        <w:t xml:space="preserve"> </w:t>
      </w:r>
    </w:p>
    <w:p w:rsidR="00FB220E" w:rsidRPr="00201333" w:rsidRDefault="00FB220E" w:rsidP="00743D8C">
      <w:pPr>
        <w:pStyle w:val="31"/>
        <w:ind w:firstLine="709"/>
      </w:pPr>
    </w:p>
    <w:p w:rsidR="00934029" w:rsidRPr="00201333" w:rsidRDefault="00934029" w:rsidP="00CF45EA">
      <w:pPr>
        <w:pStyle w:val="a3"/>
        <w:ind w:firstLine="708"/>
        <w:rPr>
          <w:b/>
        </w:rPr>
      </w:pPr>
      <w:r w:rsidRPr="00201333">
        <w:rPr>
          <w:b/>
        </w:rPr>
        <w:t>ПОСТАНОВЛЯЮ:</w:t>
      </w:r>
    </w:p>
    <w:p w:rsidR="00934029" w:rsidRPr="00201333" w:rsidRDefault="00934029" w:rsidP="00CF45EA">
      <w:pPr>
        <w:pStyle w:val="31"/>
        <w:rPr>
          <w:b/>
        </w:rPr>
      </w:pPr>
    </w:p>
    <w:p w:rsidR="00FB220E" w:rsidRPr="00201333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</w:pPr>
      <w:r w:rsidRPr="00201333">
        <w:t xml:space="preserve">Провести аукцион, </w:t>
      </w:r>
      <w:r w:rsidR="00410327" w:rsidRPr="00201333">
        <w:t>открытый по</w:t>
      </w:r>
      <w:r w:rsidRPr="00201333">
        <w:t xml:space="preserve"> составу участников</w:t>
      </w:r>
      <w:r w:rsidR="001F1EC4" w:rsidRPr="00201333">
        <w:t>, на право заключения договор</w:t>
      </w:r>
      <w:r w:rsidR="00FB220E" w:rsidRPr="00201333">
        <w:t>ов</w:t>
      </w:r>
      <w:r w:rsidR="001F1EC4" w:rsidRPr="00201333">
        <w:t xml:space="preserve"> аренды земельн</w:t>
      </w:r>
      <w:r w:rsidR="00FB220E" w:rsidRPr="00201333">
        <w:t>ых</w:t>
      </w:r>
      <w:r w:rsidR="001F1EC4" w:rsidRPr="00201333">
        <w:t xml:space="preserve"> участк</w:t>
      </w:r>
      <w:r w:rsidR="00FB220E" w:rsidRPr="00201333">
        <w:t>ов:</w:t>
      </w:r>
    </w:p>
    <w:p w:rsidR="00D872EB" w:rsidRPr="00201333" w:rsidRDefault="00FB220E" w:rsidP="00FD32F3">
      <w:pPr>
        <w:pStyle w:val="31"/>
        <w:tabs>
          <w:tab w:val="left" w:pos="426"/>
        </w:tabs>
        <w:ind w:left="5"/>
      </w:pPr>
      <w:r w:rsidRPr="00201333">
        <w:rPr>
          <w:b/>
          <w:color w:val="000000"/>
        </w:rPr>
        <w:t>Лот №</w:t>
      </w:r>
      <w:r w:rsidR="00FD32F3" w:rsidRPr="00201333">
        <w:rPr>
          <w:b/>
          <w:color w:val="000000"/>
        </w:rPr>
        <w:t>1:</w:t>
      </w:r>
      <w:r w:rsidR="00FD32F3" w:rsidRPr="00201333">
        <w:rPr>
          <w:color w:val="000000"/>
        </w:rPr>
        <w:t xml:space="preserve"> </w:t>
      </w:r>
      <w:r w:rsidR="00FD32F3" w:rsidRPr="00201333">
        <w:t>Земельный</w:t>
      </w:r>
      <w:r w:rsidR="00D872EB" w:rsidRPr="00201333">
        <w:t xml:space="preserve"> участок </w:t>
      </w:r>
      <w:r w:rsidR="008C70D8" w:rsidRPr="00201333">
        <w:t xml:space="preserve">из земель населенных пунктов </w:t>
      </w:r>
      <w:r w:rsidR="00D872EB" w:rsidRPr="00201333">
        <w:t>с кадастровым номером 32:07:</w:t>
      </w:r>
      <w:r w:rsidR="001D172F" w:rsidRPr="00201333">
        <w:t>0000000</w:t>
      </w:r>
      <w:r w:rsidR="00D872EB" w:rsidRPr="00201333">
        <w:t>:</w:t>
      </w:r>
      <w:r w:rsidR="001D172F" w:rsidRPr="00201333">
        <w:t>345</w:t>
      </w:r>
      <w:r w:rsidR="00D872EB" w:rsidRPr="00201333">
        <w:t xml:space="preserve">, площадью </w:t>
      </w:r>
      <w:r w:rsidR="000C046B" w:rsidRPr="00201333">
        <w:t>1</w:t>
      </w:r>
      <w:r w:rsidR="00D872EB" w:rsidRPr="00201333">
        <w:t xml:space="preserve">500 кв.м., расположенный в зоне Ж1 – зона индивидуальной жилой застройки. </w:t>
      </w:r>
      <w:r w:rsidR="000E7FF8" w:rsidRPr="00201333">
        <w:t xml:space="preserve">Разрешенное использование: </w:t>
      </w:r>
      <w:r w:rsidR="001D172F" w:rsidRPr="00201333">
        <w:t>для ведения личного подсобного хозяйства</w:t>
      </w:r>
      <w:r w:rsidR="00D872EB" w:rsidRPr="00201333">
        <w:t>. Цель использования:</w:t>
      </w:r>
      <w:r w:rsidR="00FE503B" w:rsidRPr="00201333">
        <w:t xml:space="preserve"> </w:t>
      </w:r>
      <w:r w:rsidR="001D172F" w:rsidRPr="00201333">
        <w:t>ведение личного подсобного хозяйства в границах населенного пункта</w:t>
      </w:r>
      <w:r w:rsidR="00FE503B" w:rsidRPr="00201333">
        <w:t>.</w:t>
      </w:r>
    </w:p>
    <w:p w:rsidR="00FE503B" w:rsidRPr="00201333" w:rsidRDefault="00FE503B" w:rsidP="000638EA">
      <w:pPr>
        <w:jc w:val="both"/>
      </w:pPr>
      <w:r w:rsidRPr="00201333">
        <w:t xml:space="preserve">Адрес земельного участка: Брянская область, р-н Жирятинский, </w:t>
      </w:r>
      <w:r w:rsidR="001D172F" w:rsidRPr="00201333">
        <w:t xml:space="preserve">Жирятинское сельское поселение, </w:t>
      </w:r>
      <w:r w:rsidR="000E7FF8" w:rsidRPr="00201333">
        <w:t xml:space="preserve">с. </w:t>
      </w:r>
      <w:r w:rsidR="001D172F" w:rsidRPr="00201333">
        <w:t>Княжичи</w:t>
      </w:r>
      <w:r w:rsidR="000E7FF8" w:rsidRPr="00201333">
        <w:t xml:space="preserve">, </w:t>
      </w:r>
      <w:r w:rsidR="001D172F" w:rsidRPr="00201333">
        <w:t>ул. Садовая</w:t>
      </w:r>
      <w:r w:rsidRPr="00201333">
        <w:t xml:space="preserve">. Начальная цена годовой арендной платы годовой арендной платы – </w:t>
      </w:r>
      <w:r w:rsidR="001D172F" w:rsidRPr="00201333">
        <w:t>4951</w:t>
      </w:r>
      <w:r w:rsidR="00FC3F0D" w:rsidRPr="00201333">
        <w:t xml:space="preserve"> руб. </w:t>
      </w:r>
      <w:r w:rsidR="001D172F" w:rsidRPr="00201333">
        <w:t>50</w:t>
      </w:r>
      <w:r w:rsidR="00FC3F0D" w:rsidRPr="00201333">
        <w:t xml:space="preserve"> </w:t>
      </w:r>
      <w:r w:rsidRPr="00201333">
        <w:t>копеек</w:t>
      </w:r>
      <w:r w:rsidR="00FC3F0D" w:rsidRPr="00201333">
        <w:t xml:space="preserve"> (</w:t>
      </w:r>
      <w:r w:rsidR="001D172F" w:rsidRPr="00201333">
        <w:t>четыре тысячи девятьсот пятьдесят один рубль</w:t>
      </w:r>
      <w:r w:rsidR="00FC3F0D" w:rsidRPr="00201333">
        <w:t xml:space="preserve"> </w:t>
      </w:r>
      <w:r w:rsidR="001D172F" w:rsidRPr="00201333">
        <w:t>50</w:t>
      </w:r>
      <w:r w:rsidR="00FC3F0D" w:rsidRPr="00201333">
        <w:t xml:space="preserve"> копеек)</w:t>
      </w:r>
      <w:r w:rsidRPr="00201333">
        <w:t xml:space="preserve">, без учета НДС; шаг аукциона 3% - </w:t>
      </w:r>
      <w:r w:rsidR="001D172F" w:rsidRPr="00201333">
        <w:t>148</w:t>
      </w:r>
      <w:r w:rsidRPr="00201333">
        <w:t xml:space="preserve"> руб.</w:t>
      </w:r>
      <w:r w:rsidR="001D172F" w:rsidRPr="00201333">
        <w:t>55</w:t>
      </w:r>
      <w:r w:rsidRPr="00201333">
        <w:t>коп. (</w:t>
      </w:r>
      <w:r w:rsidR="00FC3F0D" w:rsidRPr="00201333">
        <w:t xml:space="preserve">сто </w:t>
      </w:r>
      <w:r w:rsidR="001D172F" w:rsidRPr="00201333">
        <w:t>сорок восемь</w:t>
      </w:r>
      <w:r w:rsidR="000E7FF8" w:rsidRPr="00201333">
        <w:t xml:space="preserve"> рубл</w:t>
      </w:r>
      <w:r w:rsidR="001D172F" w:rsidRPr="00201333">
        <w:t>ей</w:t>
      </w:r>
      <w:r w:rsidR="000E7FF8" w:rsidRPr="00201333">
        <w:t xml:space="preserve">) </w:t>
      </w:r>
      <w:r w:rsidR="001D172F" w:rsidRPr="00201333">
        <w:t>55</w:t>
      </w:r>
      <w:r w:rsidRPr="00201333">
        <w:t xml:space="preserve"> копе</w:t>
      </w:r>
      <w:r w:rsidR="001D172F" w:rsidRPr="00201333">
        <w:t>ек</w:t>
      </w:r>
      <w:r w:rsidRPr="00201333">
        <w:t xml:space="preserve">; задаток 90% - </w:t>
      </w:r>
      <w:r w:rsidR="001D172F" w:rsidRPr="00201333">
        <w:t>4456</w:t>
      </w:r>
      <w:r w:rsidRPr="00201333">
        <w:t xml:space="preserve"> руб. </w:t>
      </w:r>
      <w:r w:rsidR="001D172F" w:rsidRPr="00201333">
        <w:t>35</w:t>
      </w:r>
      <w:r w:rsidRPr="00201333">
        <w:t xml:space="preserve"> коп. (</w:t>
      </w:r>
      <w:r w:rsidR="001D172F" w:rsidRPr="00201333">
        <w:t xml:space="preserve">четыре тысячи пятьдесят шесть </w:t>
      </w:r>
      <w:r w:rsidR="00E6535B" w:rsidRPr="00201333">
        <w:t>рублей</w:t>
      </w:r>
      <w:r w:rsidRPr="00201333">
        <w:t xml:space="preserve">) </w:t>
      </w:r>
      <w:r w:rsidR="001D172F" w:rsidRPr="00201333">
        <w:t>35</w:t>
      </w:r>
      <w:r w:rsidRPr="00201333">
        <w:t xml:space="preserve"> копеек.</w:t>
      </w:r>
    </w:p>
    <w:p w:rsidR="00FC3F0D" w:rsidRPr="00201333" w:rsidRDefault="00FE503B" w:rsidP="000638EA">
      <w:pPr>
        <w:jc w:val="both"/>
        <w:rPr>
          <w:b/>
        </w:rPr>
      </w:pPr>
      <w:r w:rsidRPr="00201333">
        <w:rPr>
          <w:b/>
        </w:rPr>
        <w:t xml:space="preserve">Срок аренды земельного </w:t>
      </w:r>
      <w:r w:rsidR="00FC3F0D" w:rsidRPr="00201333">
        <w:rPr>
          <w:b/>
        </w:rPr>
        <w:t>участка: 20</w:t>
      </w:r>
      <w:r w:rsidR="006D0995" w:rsidRPr="00201333">
        <w:rPr>
          <w:b/>
        </w:rPr>
        <w:t xml:space="preserve"> (</w:t>
      </w:r>
      <w:r w:rsidR="00050B02" w:rsidRPr="00201333">
        <w:rPr>
          <w:b/>
        </w:rPr>
        <w:t>д</w:t>
      </w:r>
      <w:r w:rsidR="00FC3F0D" w:rsidRPr="00201333">
        <w:rPr>
          <w:b/>
        </w:rPr>
        <w:t>вадцать</w:t>
      </w:r>
      <w:r w:rsidR="006D0995" w:rsidRPr="00201333">
        <w:rPr>
          <w:b/>
        </w:rPr>
        <w:t xml:space="preserve">) </w:t>
      </w:r>
      <w:r w:rsidR="00050B02" w:rsidRPr="00201333">
        <w:rPr>
          <w:b/>
        </w:rPr>
        <w:t>лет</w:t>
      </w:r>
      <w:r w:rsidR="006D0995" w:rsidRPr="00201333">
        <w:rPr>
          <w:b/>
        </w:rPr>
        <w:t>.</w:t>
      </w:r>
    </w:p>
    <w:p w:rsidR="00E6535B" w:rsidRPr="00201333" w:rsidRDefault="00FC3F0D" w:rsidP="00E6535B">
      <w:pPr>
        <w:pStyle w:val="31"/>
        <w:tabs>
          <w:tab w:val="left" w:pos="426"/>
        </w:tabs>
        <w:ind w:left="5"/>
      </w:pPr>
      <w:r w:rsidRPr="00201333">
        <w:rPr>
          <w:b/>
        </w:rPr>
        <w:t>Лот №</w:t>
      </w:r>
      <w:r w:rsidR="00FD32F3" w:rsidRPr="00201333">
        <w:rPr>
          <w:b/>
        </w:rPr>
        <w:t>2</w:t>
      </w:r>
      <w:r w:rsidRPr="00201333">
        <w:rPr>
          <w:b/>
        </w:rPr>
        <w:t xml:space="preserve">: </w:t>
      </w:r>
      <w:r w:rsidRPr="00201333">
        <w:t xml:space="preserve">Земельный участок </w:t>
      </w:r>
      <w:r w:rsidR="008C70D8" w:rsidRPr="00201333">
        <w:t xml:space="preserve">из земель населенных пунктов </w:t>
      </w:r>
      <w:r w:rsidRPr="00201333">
        <w:t>с кадастровым номером 32:07:</w:t>
      </w:r>
      <w:r w:rsidR="00913C86" w:rsidRPr="00201333">
        <w:t>0000000</w:t>
      </w:r>
      <w:r w:rsidRPr="00201333">
        <w:t>:</w:t>
      </w:r>
      <w:r w:rsidR="00913C86" w:rsidRPr="00201333">
        <w:t>3</w:t>
      </w:r>
      <w:r w:rsidR="008914AB" w:rsidRPr="00201333">
        <w:t>44</w:t>
      </w:r>
      <w:r w:rsidRPr="00201333">
        <w:t xml:space="preserve">, площадью </w:t>
      </w:r>
      <w:r w:rsidR="00FD32F3" w:rsidRPr="00201333">
        <w:t>1500</w:t>
      </w:r>
      <w:r w:rsidRPr="00201333">
        <w:t xml:space="preserve"> кв.м., расположенный в зоне Ж1 – зона индивидуальной жилой застройки. </w:t>
      </w:r>
      <w:r w:rsidR="00E6535B" w:rsidRPr="00201333">
        <w:t>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</w:t>
      </w:r>
    </w:p>
    <w:p w:rsidR="008914AB" w:rsidRPr="00201333" w:rsidRDefault="008914AB" w:rsidP="008914AB">
      <w:pPr>
        <w:jc w:val="both"/>
      </w:pPr>
      <w:r w:rsidRPr="00201333">
        <w:t>Адрес земельного</w:t>
      </w:r>
      <w:r w:rsidR="004F15EF">
        <w:t xml:space="preserve"> участка: Брянская область, </w:t>
      </w:r>
      <w:r w:rsidRPr="00201333">
        <w:t>Жирятинский</w:t>
      </w:r>
      <w:r w:rsidR="004F15EF">
        <w:t xml:space="preserve"> муниципальный район</w:t>
      </w:r>
      <w:r w:rsidRPr="00201333">
        <w:t>, Жирятинское сельское поселение, с. Княжичи, ул. Садовая. Начальная цена годовой арендной платы годовой арендной платы – 4951 руб. 50 копеек (четыре тысячи девятьсот пятьдесят один рубль 50 копеек), без учета НДС; шаг аукциона 3% - 148 руб.55коп. (сто сорок восемь рублей) 55 копеек; задаток 90% - 4456 руб. 35 коп. (четыре тысячи пятьдесят шесть рублей) 35 копеек.</w:t>
      </w:r>
    </w:p>
    <w:p w:rsidR="00930B23" w:rsidRPr="00201333" w:rsidRDefault="00930B23" w:rsidP="00930B23">
      <w:pPr>
        <w:jc w:val="both"/>
        <w:rPr>
          <w:b/>
        </w:rPr>
      </w:pPr>
      <w:r w:rsidRPr="00201333">
        <w:rPr>
          <w:b/>
        </w:rPr>
        <w:t>Срок аренды земельного участка: 20 (двадцать) лет.</w:t>
      </w:r>
    </w:p>
    <w:p w:rsidR="00827580" w:rsidRPr="00201333" w:rsidRDefault="00827580" w:rsidP="00827580">
      <w:pPr>
        <w:pStyle w:val="31"/>
        <w:tabs>
          <w:tab w:val="left" w:pos="426"/>
        </w:tabs>
        <w:ind w:left="5"/>
      </w:pPr>
      <w:r w:rsidRPr="00201333">
        <w:rPr>
          <w:b/>
        </w:rPr>
        <w:t xml:space="preserve">Лот №3: </w:t>
      </w:r>
      <w:r w:rsidRPr="00201333">
        <w:t>Земельный участок из земель населенных пунктов с кадастровым номером 32:07:</w:t>
      </w:r>
      <w:r w:rsidR="008914AB" w:rsidRPr="00201333">
        <w:t>0200201</w:t>
      </w:r>
      <w:r w:rsidRPr="00201333">
        <w:t>:</w:t>
      </w:r>
      <w:r w:rsidR="008914AB" w:rsidRPr="00201333">
        <w:t>438</w:t>
      </w:r>
      <w:r w:rsidRPr="00201333">
        <w:t xml:space="preserve">, площадью </w:t>
      </w:r>
      <w:r w:rsidR="008914AB" w:rsidRPr="00201333">
        <w:t>1500</w:t>
      </w:r>
      <w:r w:rsidRPr="00201333">
        <w:t xml:space="preserve"> кв.м., расположенный в зоне Ж1 – зона индивидуальной жилой застройки. Разрешенное использование: </w:t>
      </w:r>
      <w:r w:rsidR="008914AB" w:rsidRPr="00201333">
        <w:t>отдельно стоящие индивидуальные жилые дома от 1 до 3 этажей с придомовыми участками с возможностью содержания и разведения домашнего скота и птицы</w:t>
      </w:r>
      <w:r w:rsidRPr="00201333">
        <w:t xml:space="preserve">. Цель </w:t>
      </w:r>
      <w:r w:rsidR="008914AB" w:rsidRPr="00201333">
        <w:t>индивидуальное жилищное строительство</w:t>
      </w:r>
      <w:r w:rsidRPr="00201333">
        <w:t>.</w:t>
      </w:r>
    </w:p>
    <w:p w:rsidR="00827580" w:rsidRPr="00201333" w:rsidRDefault="00827580" w:rsidP="00827580">
      <w:pPr>
        <w:jc w:val="both"/>
      </w:pPr>
      <w:r w:rsidRPr="00201333">
        <w:t xml:space="preserve">Адрес земельного участка: </w:t>
      </w:r>
      <w:r w:rsidR="008914AB" w:rsidRPr="00201333">
        <w:t xml:space="preserve">Российская Федерация, </w:t>
      </w:r>
      <w:r w:rsidRPr="00201333">
        <w:t xml:space="preserve">Брянская область, р-н </w:t>
      </w:r>
      <w:r w:rsidR="008914AB" w:rsidRPr="00201333">
        <w:t>Жирятинский, тер. Жирятинское сельское поселение, д</w:t>
      </w:r>
      <w:r w:rsidRPr="00201333">
        <w:t>.</w:t>
      </w:r>
      <w:r w:rsidR="008914AB" w:rsidRPr="00201333">
        <w:t xml:space="preserve"> Старое Каплино, ул. Октябрьская. </w:t>
      </w:r>
      <w:r w:rsidRPr="00201333">
        <w:t xml:space="preserve"> Начальная цена годовой арендной платы годовой арендной платы – </w:t>
      </w:r>
      <w:r w:rsidR="008914AB" w:rsidRPr="00201333">
        <w:t>4798</w:t>
      </w:r>
      <w:r w:rsidRPr="00201333">
        <w:t xml:space="preserve"> руб. </w:t>
      </w:r>
      <w:r w:rsidR="008914AB" w:rsidRPr="00201333">
        <w:t>50</w:t>
      </w:r>
      <w:r w:rsidRPr="00201333">
        <w:t xml:space="preserve"> копеек (</w:t>
      </w:r>
      <w:r w:rsidR="008914AB" w:rsidRPr="00201333">
        <w:t>четыре тысячи семьсот девяносто восемь рублей</w:t>
      </w:r>
      <w:r w:rsidRPr="00201333">
        <w:t xml:space="preserve"> </w:t>
      </w:r>
      <w:r w:rsidR="008914AB" w:rsidRPr="00201333">
        <w:t>5</w:t>
      </w:r>
      <w:r w:rsidRPr="00201333">
        <w:t xml:space="preserve">0 копеек), без учета НДС; шаг аукциона 3% - </w:t>
      </w:r>
      <w:r w:rsidR="008914AB" w:rsidRPr="00201333">
        <w:t>143</w:t>
      </w:r>
      <w:r w:rsidRPr="00201333">
        <w:t xml:space="preserve"> руб.</w:t>
      </w:r>
      <w:r w:rsidR="008914AB" w:rsidRPr="00201333">
        <w:t>96</w:t>
      </w:r>
      <w:r w:rsidRPr="00201333">
        <w:t>коп. (</w:t>
      </w:r>
      <w:r w:rsidR="008914AB" w:rsidRPr="00201333">
        <w:t>сто сорок три рубля</w:t>
      </w:r>
      <w:r w:rsidRPr="00201333">
        <w:t xml:space="preserve">) </w:t>
      </w:r>
      <w:r w:rsidR="008914AB" w:rsidRPr="00201333">
        <w:t>96</w:t>
      </w:r>
      <w:r w:rsidRPr="00201333">
        <w:t xml:space="preserve"> копеек; задаток 90% - </w:t>
      </w:r>
      <w:r w:rsidR="008914AB" w:rsidRPr="00201333">
        <w:t>4318</w:t>
      </w:r>
      <w:r w:rsidRPr="00201333">
        <w:t xml:space="preserve"> руб. </w:t>
      </w:r>
      <w:r w:rsidR="008914AB" w:rsidRPr="00201333">
        <w:t>65</w:t>
      </w:r>
      <w:r w:rsidRPr="00201333">
        <w:t xml:space="preserve"> коп. (</w:t>
      </w:r>
      <w:r w:rsidR="008914AB" w:rsidRPr="00201333">
        <w:t>четыре тысячи восемнадцать</w:t>
      </w:r>
      <w:r w:rsidRPr="00201333">
        <w:t xml:space="preserve"> рублей) </w:t>
      </w:r>
      <w:r w:rsidR="008914AB" w:rsidRPr="00201333">
        <w:t>65</w:t>
      </w:r>
      <w:r w:rsidRPr="00201333">
        <w:t xml:space="preserve"> копеек.</w:t>
      </w:r>
    </w:p>
    <w:p w:rsidR="00827580" w:rsidRPr="00201333" w:rsidRDefault="00827580" w:rsidP="00827580">
      <w:pPr>
        <w:jc w:val="both"/>
        <w:rPr>
          <w:b/>
        </w:rPr>
      </w:pPr>
      <w:r w:rsidRPr="00201333">
        <w:rPr>
          <w:b/>
        </w:rPr>
        <w:t>Срок аренды земельного участка: 20 (двадцать) лет.</w:t>
      </w:r>
    </w:p>
    <w:p w:rsidR="00201333" w:rsidRPr="00201333" w:rsidRDefault="00201333" w:rsidP="00201333">
      <w:pPr>
        <w:pStyle w:val="31"/>
        <w:tabs>
          <w:tab w:val="left" w:pos="426"/>
        </w:tabs>
        <w:ind w:left="5"/>
      </w:pPr>
      <w:r w:rsidRPr="00201333">
        <w:rPr>
          <w:b/>
        </w:rPr>
        <w:t xml:space="preserve">Лот №4: </w:t>
      </w:r>
      <w:r w:rsidRPr="00201333">
        <w:t xml:space="preserve">Земельный участок из земель населенных пунктов с кадастровым номером 32:07:0000000:347, площадью 1500 кв.м., расположенный в зоне Ж1 – зона индивидуальной </w:t>
      </w:r>
      <w:r w:rsidRPr="00201333">
        <w:lastRenderedPageBreak/>
        <w:t>жилой застройки. 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</w:t>
      </w:r>
    </w:p>
    <w:p w:rsidR="00201333" w:rsidRPr="00201333" w:rsidRDefault="00201333" w:rsidP="00201333">
      <w:pPr>
        <w:jc w:val="both"/>
      </w:pPr>
      <w:r w:rsidRPr="00201333">
        <w:t>Адрес земельного участка: Российская Федерация, Брянская область, р-н Жирятинский, Жирятинское сельское поселение, с. Княжичи, ул. Садовая. Начальная цена годовой арендной платы годовой арендной платы – 4951 руб. 50 копеек (четыре тысячи девятьсот пятьдесят один рубль 50 копеек), без учета НДС; шаг аукциона 3% - 148 руб.55коп. (сто сорок восемь рублей) 55 копеек; задаток 90% - 4456 руб. 35 коп. (четыре тысячи пятьдесят шесть рублей) 35 копеек.</w:t>
      </w:r>
    </w:p>
    <w:p w:rsidR="00201333" w:rsidRPr="00201333" w:rsidRDefault="00201333" w:rsidP="00201333">
      <w:pPr>
        <w:jc w:val="both"/>
        <w:rPr>
          <w:b/>
        </w:rPr>
      </w:pPr>
      <w:r w:rsidRPr="00201333">
        <w:rPr>
          <w:b/>
        </w:rPr>
        <w:t>Срок аренды земельного участка: 20 (двадцать) лет.</w:t>
      </w:r>
    </w:p>
    <w:p w:rsidR="00201333" w:rsidRPr="00201333" w:rsidRDefault="00201333" w:rsidP="00201333">
      <w:pPr>
        <w:pStyle w:val="31"/>
        <w:tabs>
          <w:tab w:val="left" w:pos="426"/>
        </w:tabs>
        <w:ind w:left="5"/>
      </w:pPr>
      <w:r w:rsidRPr="00201333">
        <w:rPr>
          <w:b/>
        </w:rPr>
        <w:t xml:space="preserve">Лот №5: </w:t>
      </w:r>
      <w:r w:rsidRPr="00201333">
        <w:t>Земельный участок из земель населенных пунктов с кадастровым номером 32:07:0000000:348, площадью 1500 кв.м., расположенный в зоне Ж1 – зона индивидуальной жилой застройки. 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</w:t>
      </w:r>
    </w:p>
    <w:p w:rsidR="00201333" w:rsidRPr="00201333" w:rsidRDefault="00201333" w:rsidP="00201333">
      <w:pPr>
        <w:jc w:val="both"/>
      </w:pPr>
      <w:r w:rsidRPr="00201333">
        <w:t>Адрес земельного участка: Российская Федерация, Брянская область, р-н Жирятинский, Жирятинское сельское поселение, с. Княжичи, ул. Садовая. Начальная цена годовой арендной платы годовой арендной платы – 4951 руб. 50 копеек (четыре тысячи девятьсот пятьдесят один рубль 50 копеек), без учета НДС; шаг аукциона 3% - 148 руб.55коп. (сто сорок восемь рублей) 55 копеек; задаток 90% - 4456 руб. 35 коп. (четыре тысячи пятьдесят шесть рублей) 35 копеек.</w:t>
      </w:r>
    </w:p>
    <w:p w:rsidR="00201333" w:rsidRPr="00201333" w:rsidRDefault="00201333" w:rsidP="00201333">
      <w:pPr>
        <w:jc w:val="both"/>
        <w:rPr>
          <w:b/>
        </w:rPr>
      </w:pPr>
      <w:r w:rsidRPr="00201333">
        <w:rPr>
          <w:b/>
        </w:rPr>
        <w:t>Срок аренды земельного участка: 20 (двадцать) лет.</w:t>
      </w:r>
    </w:p>
    <w:p w:rsidR="00201333" w:rsidRPr="00201333" w:rsidRDefault="00201333" w:rsidP="00201333">
      <w:pPr>
        <w:pStyle w:val="31"/>
        <w:tabs>
          <w:tab w:val="left" w:pos="426"/>
        </w:tabs>
        <w:ind w:left="5"/>
      </w:pPr>
      <w:r w:rsidRPr="00201333">
        <w:rPr>
          <w:b/>
        </w:rPr>
        <w:t xml:space="preserve">Лот №6: </w:t>
      </w:r>
      <w:r w:rsidRPr="00201333">
        <w:t>Земельный участок из земель населенных пунктов с кадастровым номером 32:07:0210203:28, площадью 1500 кв.м., расположенный в зоне Ж1 – зона индивидуальной жилой застройки. 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</w:t>
      </w:r>
    </w:p>
    <w:p w:rsidR="00201333" w:rsidRPr="00201333" w:rsidRDefault="00201333" w:rsidP="00201333">
      <w:pPr>
        <w:jc w:val="both"/>
      </w:pPr>
      <w:r w:rsidRPr="00201333">
        <w:t>Адрес земельного участка: Российская Федерация, Брянская область, р-н Жирятинский, Жирятинское сельское поселение, с. Княжичи, ул. Садовая. Начальная цена годовой арендной платы годовой арендной платы – 3586 руб. 50 копеек (три тысячи пятьсот восемьдесят шесть рублей 50 копеек), без учета НДС; шаг аукциона 3% - 107 руб.60коп. (сто семь рублей) 60 копеек; задаток 90% - 3227 руб. 85 коп. (четыре тысячи пятьдесят шесть рублей) 35 копеек.</w:t>
      </w:r>
    </w:p>
    <w:p w:rsidR="00201333" w:rsidRPr="00201333" w:rsidRDefault="00201333" w:rsidP="00201333">
      <w:pPr>
        <w:jc w:val="both"/>
        <w:rPr>
          <w:b/>
        </w:rPr>
      </w:pPr>
      <w:r w:rsidRPr="00201333">
        <w:rPr>
          <w:b/>
        </w:rPr>
        <w:t>Срок аренды земельного участка: 20 (двадцать) лет.</w:t>
      </w:r>
    </w:p>
    <w:p w:rsidR="00FB220E" w:rsidRPr="00201333" w:rsidRDefault="00FB220E" w:rsidP="00163C0E">
      <w:pPr>
        <w:jc w:val="both"/>
      </w:pPr>
      <w:r w:rsidRPr="00201333">
        <w:rPr>
          <w:b/>
        </w:rPr>
        <w:t xml:space="preserve">Форма собственности земельных участков – </w:t>
      </w:r>
      <w:r w:rsidRPr="00201333">
        <w:t xml:space="preserve">неразграниченная. </w:t>
      </w:r>
    </w:p>
    <w:p w:rsidR="00FB220E" w:rsidRPr="00201333" w:rsidRDefault="00FB220E" w:rsidP="00E604F2">
      <w:pPr>
        <w:pStyle w:val="31"/>
        <w:tabs>
          <w:tab w:val="left" w:pos="426"/>
        </w:tabs>
      </w:pPr>
      <w:r w:rsidRPr="00201333">
        <w:t xml:space="preserve">Оплата по результатам торгов – в соответствии с договором аренды. </w:t>
      </w:r>
    </w:p>
    <w:p w:rsidR="00FB220E" w:rsidRPr="00201333" w:rsidRDefault="00FB220E" w:rsidP="00E604F2">
      <w:pPr>
        <w:pStyle w:val="31"/>
        <w:tabs>
          <w:tab w:val="left" w:pos="426"/>
        </w:tabs>
      </w:pPr>
      <w:r w:rsidRPr="00201333">
        <w:t>Осмотр земельн</w:t>
      </w:r>
      <w:r w:rsidR="00930B23" w:rsidRPr="00201333">
        <w:t>ых</w:t>
      </w:r>
      <w:r w:rsidRPr="00201333">
        <w:t xml:space="preserve"> участк</w:t>
      </w:r>
      <w:r w:rsidR="00930B23" w:rsidRPr="00201333">
        <w:t>ов</w:t>
      </w:r>
      <w:r w:rsidRPr="00201333">
        <w:t xml:space="preserve"> на местности может осуществляться самостоятельно заявителями в любое время в течение </w:t>
      </w:r>
      <w:r w:rsidR="00906F3C" w:rsidRPr="00201333">
        <w:t xml:space="preserve">срока </w:t>
      </w:r>
      <w:r w:rsidRPr="00201333">
        <w:t>приема заявок.</w:t>
      </w:r>
    </w:p>
    <w:p w:rsidR="00550CE3" w:rsidRPr="00201333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</w:pPr>
      <w:r w:rsidRPr="00201333">
        <w:rPr>
          <w:color w:val="000000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201333">
          <w:rPr>
            <w:rStyle w:val="ab"/>
            <w:color w:val="990099"/>
            <w:shd w:val="clear" w:color="auto" w:fill="FFFFFF"/>
          </w:rPr>
          <w:t>www.torgi.gov.ru</w:t>
        </w:r>
      </w:hyperlink>
      <w:r w:rsidRPr="00201333">
        <w:rPr>
          <w:color w:val="000000"/>
          <w:shd w:val="clear" w:color="auto" w:fill="FFFFFF"/>
        </w:rPr>
        <w:t>), на официальном сайте администрации Жирятинского района и обнародовать в Сборнике муниципальных правовых актов Жирятинского района.</w:t>
      </w:r>
    </w:p>
    <w:p w:rsidR="000164CF" w:rsidRPr="00201333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</w:pPr>
      <w:r w:rsidRPr="00201333">
        <w:t xml:space="preserve">Контроль за исполнением данного постановления </w:t>
      </w:r>
      <w:r w:rsidR="00775E80">
        <w:t>оставляю за собой.</w:t>
      </w:r>
    </w:p>
    <w:p w:rsidR="00FB220E" w:rsidRPr="00201333" w:rsidRDefault="00FB220E" w:rsidP="004A2950">
      <w:pPr>
        <w:pStyle w:val="31"/>
        <w:tabs>
          <w:tab w:val="left" w:pos="426"/>
        </w:tabs>
      </w:pPr>
    </w:p>
    <w:p w:rsidR="00361F09" w:rsidRPr="00201333" w:rsidRDefault="00361F09" w:rsidP="007B0F31">
      <w:pPr>
        <w:jc w:val="both"/>
      </w:pPr>
    </w:p>
    <w:p w:rsidR="007B0F31" w:rsidRPr="00201333" w:rsidRDefault="00775E80" w:rsidP="007B0F31">
      <w:pPr>
        <w:tabs>
          <w:tab w:val="left" w:pos="6642"/>
        </w:tabs>
        <w:jc w:val="both"/>
      </w:pPr>
      <w:r>
        <w:t xml:space="preserve">Врио </w:t>
      </w:r>
      <w:r w:rsidR="00201333" w:rsidRPr="00201333">
        <w:t>г</w:t>
      </w:r>
      <w:r w:rsidR="007B0F31" w:rsidRPr="00201333">
        <w:t>лав</w:t>
      </w:r>
      <w:r w:rsidR="00201333" w:rsidRPr="00201333">
        <w:t>ы</w:t>
      </w:r>
      <w:r w:rsidR="007B0F31" w:rsidRPr="00201333">
        <w:t xml:space="preserve"> </w:t>
      </w:r>
      <w:r w:rsidR="00BA734A" w:rsidRPr="00201333">
        <w:t>администрации района</w:t>
      </w:r>
      <w:r w:rsidR="007B0F31" w:rsidRPr="00201333">
        <w:tab/>
      </w:r>
      <w:r w:rsidR="007B0F31" w:rsidRPr="00201333">
        <w:tab/>
      </w:r>
      <w:r w:rsidR="00EE237E" w:rsidRPr="00201333">
        <w:t xml:space="preserve">         </w:t>
      </w:r>
      <w:r w:rsidR="009C1720">
        <w:t xml:space="preserve">    </w:t>
      </w:r>
      <w:r w:rsidR="00201333" w:rsidRPr="00201333">
        <w:t>И.В. Тищенко</w:t>
      </w:r>
    </w:p>
    <w:p w:rsidR="00201333" w:rsidRDefault="00201333" w:rsidP="007B0F31">
      <w:pPr>
        <w:tabs>
          <w:tab w:val="left" w:pos="6642"/>
        </w:tabs>
        <w:jc w:val="both"/>
        <w:rPr>
          <w:sz w:val="26"/>
          <w:szCs w:val="26"/>
        </w:rPr>
      </w:pPr>
    </w:p>
    <w:p w:rsidR="00201333" w:rsidRPr="00775E80" w:rsidRDefault="00775E80" w:rsidP="007B0F31">
      <w:pPr>
        <w:tabs>
          <w:tab w:val="left" w:pos="6642"/>
        </w:tabs>
        <w:jc w:val="both"/>
        <w:rPr>
          <w:sz w:val="12"/>
          <w:szCs w:val="12"/>
        </w:rPr>
      </w:pPr>
      <w:r w:rsidRPr="00775E80">
        <w:rPr>
          <w:sz w:val="12"/>
          <w:szCs w:val="12"/>
        </w:rPr>
        <w:t>Исп.: Полевая Ю.В.</w:t>
      </w:r>
    </w:p>
    <w:p w:rsidR="00775E80" w:rsidRPr="00775E80" w:rsidRDefault="00775E80" w:rsidP="007B0F31">
      <w:pPr>
        <w:tabs>
          <w:tab w:val="left" w:pos="6642"/>
        </w:tabs>
        <w:jc w:val="both"/>
        <w:rPr>
          <w:sz w:val="12"/>
          <w:szCs w:val="12"/>
        </w:rPr>
      </w:pPr>
      <w:r w:rsidRPr="00775E80">
        <w:rPr>
          <w:sz w:val="12"/>
          <w:szCs w:val="12"/>
        </w:rPr>
        <w:t>Тел.8/48344/3-06-20</w:t>
      </w:r>
    </w:p>
    <w:p w:rsidR="00775E80" w:rsidRDefault="00775E80" w:rsidP="007B0F31">
      <w:pPr>
        <w:tabs>
          <w:tab w:val="left" w:pos="6642"/>
        </w:tabs>
        <w:jc w:val="both"/>
        <w:rPr>
          <w:sz w:val="26"/>
          <w:szCs w:val="26"/>
        </w:rPr>
      </w:pPr>
    </w:p>
    <w:p w:rsidR="00775E80" w:rsidRDefault="00775E80" w:rsidP="007B0F31">
      <w:pPr>
        <w:tabs>
          <w:tab w:val="left" w:pos="6642"/>
        </w:tabs>
        <w:jc w:val="both"/>
        <w:rPr>
          <w:sz w:val="26"/>
          <w:szCs w:val="26"/>
        </w:rPr>
      </w:pPr>
    </w:p>
    <w:p w:rsidR="00775E80" w:rsidRDefault="00775E80" w:rsidP="007B0F31">
      <w:pPr>
        <w:tabs>
          <w:tab w:val="left" w:pos="6642"/>
        </w:tabs>
        <w:jc w:val="both"/>
        <w:rPr>
          <w:sz w:val="26"/>
          <w:szCs w:val="26"/>
        </w:rPr>
      </w:pPr>
    </w:p>
    <w:sectPr w:rsidR="00775E80" w:rsidSect="009C17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D0E" w:rsidRDefault="00796D0E" w:rsidP="008F4769">
      <w:r>
        <w:separator/>
      </w:r>
    </w:p>
  </w:endnote>
  <w:endnote w:type="continuationSeparator" w:id="0">
    <w:p w:rsidR="00796D0E" w:rsidRDefault="00796D0E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D0E" w:rsidRDefault="00796D0E" w:rsidP="008F4769">
      <w:r>
        <w:separator/>
      </w:r>
    </w:p>
  </w:footnote>
  <w:footnote w:type="continuationSeparator" w:id="0">
    <w:p w:rsidR="00796D0E" w:rsidRDefault="00796D0E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029"/>
    <w:rsid w:val="000018A1"/>
    <w:rsid w:val="000049A0"/>
    <w:rsid w:val="0001030E"/>
    <w:rsid w:val="000164CF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7833"/>
    <w:rsid w:val="0009419B"/>
    <w:rsid w:val="00094488"/>
    <w:rsid w:val="00097B4C"/>
    <w:rsid w:val="000C046B"/>
    <w:rsid w:val="000C2725"/>
    <w:rsid w:val="000C7474"/>
    <w:rsid w:val="000E7FF8"/>
    <w:rsid w:val="000F3730"/>
    <w:rsid w:val="001016C8"/>
    <w:rsid w:val="0010441A"/>
    <w:rsid w:val="00115263"/>
    <w:rsid w:val="00126757"/>
    <w:rsid w:val="00143EF9"/>
    <w:rsid w:val="00150459"/>
    <w:rsid w:val="00153EEE"/>
    <w:rsid w:val="00155594"/>
    <w:rsid w:val="00163C0E"/>
    <w:rsid w:val="00164A0A"/>
    <w:rsid w:val="001774D3"/>
    <w:rsid w:val="00180328"/>
    <w:rsid w:val="0018157D"/>
    <w:rsid w:val="00193A7A"/>
    <w:rsid w:val="001A4EB2"/>
    <w:rsid w:val="001B3E5A"/>
    <w:rsid w:val="001C6483"/>
    <w:rsid w:val="001D172F"/>
    <w:rsid w:val="001D3463"/>
    <w:rsid w:val="001E0DBB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C1AA4"/>
    <w:rsid w:val="002C4FAE"/>
    <w:rsid w:val="002D351C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61F09"/>
    <w:rsid w:val="00372F94"/>
    <w:rsid w:val="003740B8"/>
    <w:rsid w:val="00377A35"/>
    <w:rsid w:val="00381CE5"/>
    <w:rsid w:val="003836D6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10327"/>
    <w:rsid w:val="00417F79"/>
    <w:rsid w:val="00441D19"/>
    <w:rsid w:val="00453FD6"/>
    <w:rsid w:val="004619EF"/>
    <w:rsid w:val="0047394A"/>
    <w:rsid w:val="00476502"/>
    <w:rsid w:val="004872DD"/>
    <w:rsid w:val="00493D28"/>
    <w:rsid w:val="004A2950"/>
    <w:rsid w:val="004A6FAD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10C0"/>
    <w:rsid w:val="00506DFD"/>
    <w:rsid w:val="0051118F"/>
    <w:rsid w:val="005128B2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9231A"/>
    <w:rsid w:val="00596F5F"/>
    <w:rsid w:val="005A3F6A"/>
    <w:rsid w:val="005B6842"/>
    <w:rsid w:val="005C0383"/>
    <w:rsid w:val="005C6244"/>
    <w:rsid w:val="005E7150"/>
    <w:rsid w:val="005F13FD"/>
    <w:rsid w:val="005F6B6E"/>
    <w:rsid w:val="00604514"/>
    <w:rsid w:val="00620D0E"/>
    <w:rsid w:val="006305A7"/>
    <w:rsid w:val="006376D9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F0C14"/>
    <w:rsid w:val="006F246B"/>
    <w:rsid w:val="006F521D"/>
    <w:rsid w:val="006F75BF"/>
    <w:rsid w:val="007025E5"/>
    <w:rsid w:val="007114A4"/>
    <w:rsid w:val="007154AB"/>
    <w:rsid w:val="00720BDA"/>
    <w:rsid w:val="007305F2"/>
    <w:rsid w:val="0074244A"/>
    <w:rsid w:val="00743D8C"/>
    <w:rsid w:val="007445BE"/>
    <w:rsid w:val="00752E7B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B3028"/>
    <w:rsid w:val="008C70D8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2A22"/>
    <w:rsid w:val="009657CE"/>
    <w:rsid w:val="00965DAE"/>
    <w:rsid w:val="00966730"/>
    <w:rsid w:val="009702B7"/>
    <w:rsid w:val="00991457"/>
    <w:rsid w:val="0099700F"/>
    <w:rsid w:val="009A2135"/>
    <w:rsid w:val="009A3657"/>
    <w:rsid w:val="009A5B14"/>
    <w:rsid w:val="009B42CB"/>
    <w:rsid w:val="009B5F83"/>
    <w:rsid w:val="009C1720"/>
    <w:rsid w:val="009C2F6A"/>
    <w:rsid w:val="009C30BD"/>
    <w:rsid w:val="009D4E7F"/>
    <w:rsid w:val="009E0EE5"/>
    <w:rsid w:val="009E48F0"/>
    <w:rsid w:val="009F16DE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C5992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F45EA"/>
    <w:rsid w:val="00D003B3"/>
    <w:rsid w:val="00D05100"/>
    <w:rsid w:val="00D0649A"/>
    <w:rsid w:val="00D06C39"/>
    <w:rsid w:val="00D22E95"/>
    <w:rsid w:val="00D22FEA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C2CA5"/>
    <w:rsid w:val="00DD6974"/>
    <w:rsid w:val="00DE0E20"/>
    <w:rsid w:val="00DE4D24"/>
    <w:rsid w:val="00DF36BB"/>
    <w:rsid w:val="00E15CFC"/>
    <w:rsid w:val="00E16A53"/>
    <w:rsid w:val="00E24B16"/>
    <w:rsid w:val="00E369F4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F0F9B"/>
    <w:rsid w:val="00EF23C6"/>
    <w:rsid w:val="00EF671A"/>
    <w:rsid w:val="00F01BA7"/>
    <w:rsid w:val="00F06667"/>
    <w:rsid w:val="00F14B35"/>
    <w:rsid w:val="00F15533"/>
    <w:rsid w:val="00F210AF"/>
    <w:rsid w:val="00F328E6"/>
    <w:rsid w:val="00F3300C"/>
    <w:rsid w:val="00F3729C"/>
    <w:rsid w:val="00F41ECC"/>
    <w:rsid w:val="00F50ACA"/>
    <w:rsid w:val="00F5698D"/>
    <w:rsid w:val="00F62C8C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30C0-6250-4394-9A85-2B789C58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37</cp:revision>
  <cp:lastPrinted>2019-10-22T13:26:00Z</cp:lastPrinted>
  <dcterms:created xsi:type="dcterms:W3CDTF">2017-07-04T10:19:00Z</dcterms:created>
  <dcterms:modified xsi:type="dcterms:W3CDTF">2019-10-24T11:38:00Z</dcterms:modified>
</cp:coreProperties>
</file>